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50" w:rsidRPr="00B14F66" w:rsidRDefault="00B14F66" w:rsidP="00B14F66">
      <w:pPr>
        <w:ind w:left="567"/>
        <w:jc w:val="both"/>
        <w:rPr>
          <w:rFonts w:ascii="Times New Roman" w:hAnsi="Times New Roman" w:cs="Times New Roman"/>
          <w:b/>
          <w:sz w:val="28"/>
        </w:rPr>
      </w:pPr>
      <w:r w:rsidRPr="00B14F66">
        <w:rPr>
          <w:rFonts w:ascii="Times New Roman" w:hAnsi="Times New Roman" w:cs="Times New Roman"/>
          <w:b/>
          <w:sz w:val="28"/>
        </w:rPr>
        <w:t>Стихи</w:t>
      </w:r>
      <w:bookmarkStart w:id="0" w:name="_GoBack"/>
      <w:bookmarkEnd w:id="0"/>
    </w:p>
    <w:p w:rsidR="00AC5150" w:rsidRDefault="005361F2" w:rsidP="00AC5150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  <w:sectPr w:rsidR="00AC5150" w:rsidSect="00AC5150">
          <w:pgSz w:w="11906" w:h="16838"/>
          <w:pgMar w:top="113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13296" wp14:editId="4BFE97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1F2" w:rsidRPr="005361F2" w:rsidRDefault="005361F2" w:rsidP="00B14F66">
                            <w:pPr>
                              <w:ind w:left="-5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1F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Художественное слово</w:t>
                            </w:r>
                            <w:r w:rsidR="00B14F6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на тему</w:t>
                            </w:r>
                            <w:r w:rsidRPr="005361F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«</w:t>
                            </w:r>
                            <w:r w:rsidR="000A01A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Земли</w:t>
                            </w:r>
                            <w:r w:rsidRPr="005361F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5361F2" w:rsidRPr="005361F2" w:rsidRDefault="005361F2" w:rsidP="00B14F66">
                      <w:pPr>
                        <w:ind w:left="-51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361F2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Художественное слово</w:t>
                      </w:r>
                      <w:r w:rsidR="00B14F66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на тему</w:t>
                      </w:r>
                      <w:r w:rsidRPr="005361F2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«</w:t>
                      </w:r>
                      <w:r w:rsidR="000A01A3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Земли</w:t>
                      </w:r>
                      <w:r w:rsidRPr="005361F2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1C0F" w:rsidRPr="005361F2" w:rsidRDefault="00AC5150" w:rsidP="005361F2">
      <w:pPr>
        <w:spacing w:line="240" w:lineRule="exac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А</w:t>
      </w:r>
      <w:r w:rsidR="008C1C0F" w:rsidRPr="005361F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тор: Яков Аким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ть одна планета-сад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этом космосе холодном.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лько здесь леса шумят,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тиц 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кликая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ерелетных,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шь на ней одной цветут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ндыши в траве зеленой,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стрекозы только тут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речку смотрят удивленно...</w:t>
      </w:r>
    </w:p>
    <w:p w:rsidR="008C1C0F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реги свою планету -</w:t>
      </w:r>
    </w:p>
    <w:p w:rsidR="005D6AE7" w:rsidRPr="005361F2" w:rsidRDefault="008C1C0F" w:rsidP="005361F2">
      <w:pPr>
        <w:spacing w:line="240" w:lineRule="exac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едь другой, похожей, 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ту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!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АША ПЛАНЕТА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Автор:</w:t>
      </w:r>
      <w:r w:rsidRPr="005361F2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</w:rPr>
        <w:t> Наталья Мигунова</w:t>
      </w:r>
    </w:p>
    <w:p w:rsidR="005361F2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зная границ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е имея преград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Колокол Мира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З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учит, как набат:</w:t>
      </w:r>
    </w:p>
    <w:p w:rsidR="00AC5150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Опомнитесь, люди!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е делаете зла!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Эта планета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Хрупка и мала!»</w:t>
      </w:r>
    </w:p>
    <w:p w:rsidR="00AC5150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Наша Земля -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Это шар голубой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Где посчастливилось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Ж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ть нам с тобой.</w:t>
      </w:r>
    </w:p>
    <w:p w:rsidR="00AC5150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ки и горы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Леса и моря -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Все подарила нам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ша Земля.</w:t>
      </w:r>
    </w:p>
    <w:p w:rsidR="00AC5150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ните, взрослые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Помните дети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Мы родились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прекрасной планете.</w:t>
      </w:r>
    </w:p>
    <w:p w:rsidR="00AC5150" w:rsidRPr="005361F2" w:rsidRDefault="00AC5150" w:rsidP="005361F2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 красоту</w:t>
      </w:r>
      <w:proofErr w:type="gramStart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</w:t>
      </w:r>
      <w:proofErr w:type="gramEnd"/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века сохранить,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адо природу</w:t>
      </w: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Беречь и любить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МАТУШКА-ЗЕМЛЯ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Автор:</w:t>
      </w:r>
      <w:r w:rsidRPr="005361F2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</w:rPr>
        <w:t> Наталья Мигунова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аздник матери-Земли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мечают в мире: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В Вашингтоне и Москве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Риме и Каире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юди знают, что у них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ть своя планета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де и осень, и зима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де весна и лето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рит добрая Земля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з ограничений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асоту морей, озёр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м без предпочтений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жунгли, хвойные леса -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ё для человека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ыло так из года в год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от века к веку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ли матери-Земле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гать не будем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останется на ней?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оставим людям?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ы же в силах, ты и я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адить деревья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то наш подарок ей,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её спасенья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лать добрые дела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когда не поздно.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Мире мир нам сохранить</w:t>
      </w: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жно и серьёзно!</w:t>
      </w:r>
    </w:p>
    <w:p w:rsidR="00B14F66" w:rsidRDefault="00B14F66" w:rsidP="005361F2">
      <w:pPr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14F66" w:rsidRDefault="00B14F66" w:rsidP="005361F2">
      <w:pPr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C5150" w:rsidRPr="005361F2" w:rsidRDefault="00AC5150" w:rsidP="005361F2">
      <w:pPr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ЭТА ЗЕМЛЯ - МОЯ И ТВОЯ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втор: М. Дудин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регите Землю!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регите!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аворонка в голубом зените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абочку на стебле повилики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тропинке солнечные блики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камнях играющего краба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д пустыней тень от баобаба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стреба, парящего над полем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сный месяц над речным покоем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сточку, мелькающую в жите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регите Землю! Берегите!.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яблоко на блюде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нас Земля одна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торопитесь, люди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ё выскрести до дна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мудрено добраться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 скрытых тайников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грабить все богатства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будущих веков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ы - общей жизни зерна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дной судьбы родня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м пировать позорно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чёт будущего дня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ймите это, люди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собственный приказ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то Земли не будет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У каждого из нас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втор: С. Орлов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са уходят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алко мне леса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ходят ели, сосны и берёзы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Рябины гасят пламенные гроздья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гда-то были в тех лесах дубы,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ясени, и золотые клены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да им деться от такой судьбы?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361F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с вырубают - океан зелёный.</w:t>
      </w:r>
    </w:p>
    <w:p w:rsidR="005361F2" w:rsidRPr="005361F2" w:rsidRDefault="005361F2" w:rsidP="005361F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  <w:sectPr w:rsidR="005361F2" w:rsidRPr="005361F2" w:rsidSect="005361F2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num="2" w:space="708"/>
          <w:docGrid w:linePitch="360"/>
        </w:sectPr>
      </w:pPr>
    </w:p>
    <w:p w:rsidR="005361F2" w:rsidRDefault="005361F2" w:rsidP="00B14F66">
      <w:pPr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C5150" w:rsidRPr="005361F2" w:rsidRDefault="00AC5150" w:rsidP="005361F2">
      <w:pPr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ословицы о Земле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Земля кормит людей, как мать детей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Поклонись матушке-землице, наградит тебя сторицей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Рыбам – вода, птицам – воздух, а человеку вся земля.</w:t>
      </w:r>
    </w:p>
    <w:p w:rsidR="005361F2" w:rsidRDefault="00AC5150" w:rsidP="00AC5150">
      <w:pPr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Мать-Сыра-Земля всех кормит, всех поит, всех одевает, всех своим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Â теплом пригревает!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Всякому человеку – и доброму, и худому – земля даст приют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Добра мать до своих детей, а земля – до своих людей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Меня бьют, колотят, режут, ворочают; я всё терплю и всем добром плачу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Земля – кормилица, а и та есть просит.</w:t>
      </w:r>
      <w:r w:rsidRPr="005361F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905</wp:posOffset>
            </wp:positionV>
            <wp:extent cx="2377440" cy="1341120"/>
            <wp:effectExtent l="0" t="0" r="3810" b="0"/>
            <wp:wrapSquare wrapText="bothSides"/>
            <wp:docPr id="8" name="Рисунок 8" descr="lar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Нет плохой земли, есть плохие хозяева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Труженику земля – мать родная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Земелька чёрненька – а белый хлеб родит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714500" cy="1714500"/>
            <wp:effectExtent l="0" t="0" r="0" b="0"/>
            <wp:wrapSquare wrapText="bothSides"/>
            <wp:docPr id="7" name="Рисунок 7" descr="baboj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bojk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Держись за землю, трава обманет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Крестьянин без земли, что дерево без корня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В землю не положишь – и с земли не возьмёшь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Без хозяина земля – круглая сирота.</w:t>
      </w:r>
    </w:p>
    <w:p w:rsidR="00AC5150" w:rsidRPr="005361F2" w:rsidRDefault="00AC5150" w:rsidP="00AC515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361F2">
        <w:rPr>
          <w:rFonts w:ascii="Times New Roman" w:hAnsi="Times New Roman" w:cs="Times New Roman"/>
          <w:bCs/>
          <w:color w:val="7030A0"/>
          <w:sz w:val="28"/>
          <w:szCs w:val="28"/>
        </w:rPr>
        <w:t>Земля заботу любит.</w:t>
      </w:r>
    </w:p>
    <w:p w:rsidR="005361F2" w:rsidRDefault="005361F2" w:rsidP="00AC515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361F2" w:rsidRDefault="005361F2" w:rsidP="00AC515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361F2" w:rsidRDefault="005361F2" w:rsidP="00AC5150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sectPr w:rsidR="005361F2" w:rsidSect="00AC5150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5361F2" w:rsidRDefault="005361F2" w:rsidP="005361F2">
      <w:pPr>
        <w:ind w:left="-17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>Загадки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Земной шар. Планета Земля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ди, иди, а конца не найдешь. (Земной шар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и начала, ни конца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и затылка, ни лица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нают все, и млад и стар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о она - большущий шар (Земной шар</w:t>
      </w:r>
      <w:r w:rsid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)</w:t>
      </w: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Горизонт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иден край, да не дойдешь.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жать, бежать – не добежать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теть, лететь – не долететь.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Гидросфера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Океан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ного рек, озер, морей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 в себя впитал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ы подумай и ответь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о за великан? (Океан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Это сине-зеленый простор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де бежит за волною волна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Это горько-соленый раствор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лный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жизни до самого  дна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ы не ищем неведомых стран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ша цель – это сам... (океан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lastRenderedPageBreak/>
        <w:t xml:space="preserve">(По В.  </w:t>
      </w:r>
      <w:proofErr w:type="spellStart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Берестову</w:t>
      </w:r>
      <w:proofErr w:type="spellEnd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)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Море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Кругом вода, а </w:t>
      </w:r>
      <w:proofErr w:type="spell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питьем</w:t>
      </w:r>
      <w:proofErr w:type="spell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 беда.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то знает – где это бывает? (На море)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икто не солил, а солоно. (Море)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олны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ле катера барашки,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х пасет матрос в тельняшке. (Волны)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 морю идет-идет,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до берега дойдет и пропадет. (Волны)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лыен</w:t>
      </w:r>
      <w:proofErr w:type="spell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барашки на синем  лугу...</w:t>
      </w:r>
    </w:p>
    <w:p w:rsidR="00AC5150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кто их пасет, понять не могу. (Волны)</w:t>
      </w:r>
    </w:p>
    <w:p w:rsidR="005361F2" w:rsidRPr="005361F2" w:rsidRDefault="005361F2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тихую погоду нет нас нигде,</w:t>
      </w:r>
    </w:p>
    <w:p w:rsidR="00AC5150" w:rsidRPr="005361F2" w:rsidRDefault="00AC5150" w:rsidP="005361F2">
      <w:pPr>
        <w:ind w:left="-28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ветер подует – бежим по воде. (Волны)</w:t>
      </w:r>
    </w:p>
    <w:p w:rsidR="005361F2" w:rsidRDefault="005361F2" w:rsidP="005361F2">
      <w:pPr>
        <w:ind w:left="-283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5361F2" w:rsidRDefault="005361F2" w:rsidP="005361F2">
      <w:pPr>
        <w:ind w:left="-283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5361F2" w:rsidRDefault="005361F2" w:rsidP="005361F2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Река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чится по холмам змея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лагу деревцам неся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мывая берега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 полям течет…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уть дрожит  на ветерке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нта на просторе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зкий кончик в роднике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А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широкий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 море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ы говорим, она течет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ы говорим, она играет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а бежит всегда вперед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никуда не убегает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обегает рощу –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оет и полощет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обежала вдоль лужка –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скупала пастушка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конь, а бежит, не лес, а шумит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Течет, течет – не вытечет, бежит, бежит – не выбежит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том бежит, зимой спит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есна настала – опять побежала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 какой дороге – полгода на коне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полгода – без коня? (По реке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нее льется, из нее льется, сама по земле плетется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ван бежит, сам кричит и всех на себе носит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дет, идет, а пройти не может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з рук, без ног, а бежит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Между гор,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ежду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ол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бежит конь вороной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том бежит, а зимой стоит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имой спит, а летом шумит. (Река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Зимой скрываюсь, весной появляюсь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том веселюсь, осенью спать ложусь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 какой дороге полгода ездят и полгода ходят? (По реке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о шумит без ветра?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жит без ног, рукава без рук. (Рек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ани бегут, оглобли стоят.  (Река, берег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ва братца в воду глядятся, век не сойдутся.  (Берега у реки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естра на сестру смотрят, а вместе не сходятся.  (Берега у реки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ва брата через мать друг на  друга глядят.  (Берега у реки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Ручей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 осоку на песок уронили поясок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лежит – да не поднять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И бежит – да не поймать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гу я, как по лесенке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 камушкам звеня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лека по песенке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знаете меня.  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ерез поле и лесок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ьется синий поясок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хотел его догнать – не догнал!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хотел его поймать – не поймал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рандо</w:t>
      </w:r>
      <w:proofErr w:type="spell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</w:t>
      </w:r>
      <w:proofErr w:type="spell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рандо</w:t>
      </w:r>
      <w:proofErr w:type="spell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а огородом гнется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голубенькой рубашке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жит по дну овражка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Между гор,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ежду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ол бежит белый конь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з поводка бежит. (Ручей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жит из котелка, а выбежать не может. (Ручей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К маме-речке бегу и молчать не могу.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ее сын родной, а родился весной. (Ручей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Родник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 без рук, он без ног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 земли пробиться смог.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с он летом в самый зной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дяной поит водой. (Родник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люч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 меня  берут порою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ки свой исток.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в руках твоих открою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любой замок  (Ключ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(</w:t>
      </w:r>
      <w:proofErr w:type="spellStart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Б.Ширшов</w:t>
      </w:r>
      <w:proofErr w:type="spellEnd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Озеро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среди поля лежит зеркало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текло голубое, рама зеленая. (Пруд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лядятся в него молодые рябинки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Цветные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вои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римеряя косынки.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лядятся в него молодые березки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вои перед ним поправляя прически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И месяц и звезды –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нем все отражается..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 это зеркало называется? (Пруд, озеро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одопад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чка бежала, упала с горы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Это явление ты назови. (Водопад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ень и ночь кричит, а голос не устает. (Водопад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лучается, случается,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ка вдруг обрывается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уда ж она  девается?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Быть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ожет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спаряется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о срока, до поры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иногда случается –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росается, бросается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низ головой с горы. (Водопад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(С. Косенко)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Болото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се обходят это место;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Здесь земля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-будто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тесто;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десь осока кочки, мхи...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Нет опоры  для ноги. (Болото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вода, не суша –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 лодке не уплывешь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ногами не пройдешь. (Болото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море, не земля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орабли не плавают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ходить нельзя.  (Болото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де нельзя ни ходить, ни ездить? (По болоту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Гора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увидать ее корней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ершина выше тополей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се вверх и вверх она идет,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не растет. (Гора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(</w:t>
      </w:r>
      <w:proofErr w:type="spellStart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Толкин</w:t>
      </w:r>
      <w:proofErr w:type="spellEnd"/>
      <w:r w:rsidRPr="005361F2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амень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Что растет </w:t>
      </w:r>
      <w:proofErr w:type="gramStart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з</w:t>
      </w:r>
      <w:proofErr w:type="gramEnd"/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коренья? (Камень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о живет без горя? (Камень)</w:t>
      </w:r>
    </w:p>
    <w:p w:rsidR="00AC5150" w:rsidRPr="005361F2" w:rsidRDefault="00AC5150" w:rsidP="005361F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Один лежит, другой бежит, третий кланяется.  (Камень, река, трава).</w:t>
      </w:r>
    </w:p>
    <w:p w:rsidR="00AC5150" w:rsidRPr="005361F2" w:rsidRDefault="00AC5150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361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AC5150" w:rsidRPr="005361F2" w:rsidRDefault="005361F2" w:rsidP="005361F2">
      <w:pPr>
        <w:ind w:left="-17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2FF90" wp14:editId="0636CC70">
            <wp:extent cx="2501900" cy="1501140"/>
            <wp:effectExtent l="0" t="0" r="0" b="3810"/>
            <wp:docPr id="9" name="Рисунок 9" descr="22 апреля — День Земли. Детский портал Солнышко solnet.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 апреля — День Земли. Детский портал Солнышко solnet.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150" w:rsidRPr="005361F2" w:rsidSect="005361F2">
      <w:type w:val="continuous"/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21"/>
    <w:rsid w:val="000A01A3"/>
    <w:rsid w:val="003A5921"/>
    <w:rsid w:val="005361F2"/>
    <w:rsid w:val="005D6AE7"/>
    <w:rsid w:val="008C1C0F"/>
    <w:rsid w:val="00AC5150"/>
    <w:rsid w:val="00B1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5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5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.cbs-angarsk.ru/images/stories/kids/Slovotvorchestvo/den_zemli/babojki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ti.cbs-angarsk.ru/images/stories/kids/Slovotvorchestvo/den_zemli/large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4E4-B5D1-4A37-94FD-C305578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0-04-22T08:25:00Z</dcterms:created>
  <dcterms:modified xsi:type="dcterms:W3CDTF">2020-04-22T12:26:00Z</dcterms:modified>
</cp:coreProperties>
</file>